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DC306B">
              <w:rPr>
                <w:rFonts w:ascii="Times New Roman" w:hAnsi="Times New Roman" w:cs="Times New Roman"/>
                <w:color w:val="000000"/>
              </w:rPr>
              <w:t>311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0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30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306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415B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680A53-49CF-4358-920C-B9736B93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0AD1-1E84-419E-9C14-9ADA008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